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7235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(30.03.2020-12.04.2020)</w:t>
      </w:r>
    </w:p>
    <w:p w:rsidR="00017836" w:rsidRPr="00914E0B" w:rsidRDefault="00017836" w:rsidP="00914E0B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142910" w:rsidRPr="009272FB" w:rsidRDefault="00142910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35"/>
        <w:gridCol w:w="2201"/>
      </w:tblGrid>
      <w:tr w:rsidR="00142910" w:rsidRPr="003A1E5C" w:rsidTr="002757B8">
        <w:tc>
          <w:tcPr>
            <w:tcW w:w="9571" w:type="dxa"/>
            <w:gridSpan w:val="3"/>
          </w:tcPr>
          <w:p w:rsidR="00142910" w:rsidRPr="003A1E5C" w:rsidRDefault="00142910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142910" w:rsidRPr="003A1E5C" w:rsidTr="002757B8">
        <w:tc>
          <w:tcPr>
            <w:tcW w:w="2235" w:type="dxa"/>
          </w:tcPr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142910" w:rsidRPr="003A1E5C" w:rsidRDefault="00142910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142910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Default="00110C81" w:rsidP="00275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  <w:p w:rsidR="00110C81" w:rsidRPr="003A1E5C" w:rsidRDefault="00110C81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союзов в простых и сложных предложениях.</w:t>
            </w:r>
          </w:p>
        </w:tc>
        <w:tc>
          <w:tcPr>
            <w:tcW w:w="5135" w:type="dxa"/>
          </w:tcPr>
          <w:p w:rsidR="00110C81" w:rsidRDefault="00110C81">
            <w:r w:rsidRPr="00A050A5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 w:rsidP="00A601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  <w:p w:rsidR="00110C81" w:rsidRPr="003A1E5C" w:rsidRDefault="00110C81" w:rsidP="00A601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61 (п.)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Default="00110C81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 как часть речи. Разряды частиц.</w:t>
            </w:r>
          </w:p>
        </w:tc>
        <w:tc>
          <w:tcPr>
            <w:tcW w:w="5135" w:type="dxa"/>
          </w:tcPr>
          <w:p w:rsidR="00110C81" w:rsidRDefault="00110C81">
            <w:r w:rsidRPr="00A050A5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10C81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1-194 (теория)</w:t>
            </w:r>
          </w:p>
          <w:p w:rsidR="00110C81" w:rsidRDefault="00110C81" w:rsidP="00A601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63 (у)</w:t>
            </w:r>
          </w:p>
          <w:p w:rsidR="00110C81" w:rsidRPr="003A1E5C" w:rsidRDefault="00110C81" w:rsidP="00A601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66 (п.)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Pr="00AC1E3E" w:rsidRDefault="00110C81" w:rsidP="00275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 как часть речи. Разряды частиц. Интонация в предложениях с частицами.</w:t>
            </w:r>
          </w:p>
        </w:tc>
        <w:tc>
          <w:tcPr>
            <w:tcW w:w="5135" w:type="dxa"/>
          </w:tcPr>
          <w:p w:rsidR="00110C81" w:rsidRDefault="00110C81">
            <w:r w:rsidRPr="00A050A5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 w:rsidP="00D408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10C81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71 (п.)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Pr="00AC1E3E" w:rsidRDefault="00110C81" w:rsidP="00275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частиц</w:t>
            </w:r>
          </w:p>
        </w:tc>
        <w:tc>
          <w:tcPr>
            <w:tcW w:w="5135" w:type="dxa"/>
          </w:tcPr>
          <w:p w:rsidR="00110C81" w:rsidRDefault="00110C81">
            <w:r w:rsidRPr="00A050A5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 w:rsidP="00D408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10C81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5-199 (теория)</w:t>
            </w:r>
          </w:p>
          <w:p w:rsidR="00110C81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75 (п.)</w:t>
            </w:r>
          </w:p>
        </w:tc>
      </w:tr>
      <w:tr w:rsidR="00142910" w:rsidRPr="003A1E5C" w:rsidTr="002757B8">
        <w:tc>
          <w:tcPr>
            <w:tcW w:w="9571" w:type="dxa"/>
            <w:gridSpan w:val="3"/>
          </w:tcPr>
          <w:p w:rsidR="00142910" w:rsidRPr="003A1E5C" w:rsidRDefault="00142910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-11.04.2020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Pr="003A1E5C" w:rsidRDefault="00110C81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частиц</w:t>
            </w:r>
          </w:p>
        </w:tc>
        <w:tc>
          <w:tcPr>
            <w:tcW w:w="5135" w:type="dxa"/>
          </w:tcPr>
          <w:p w:rsidR="00110C81" w:rsidRDefault="00110C81">
            <w:r w:rsidRPr="00305B13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83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  <w:p w:rsidR="00110C81" w:rsidRDefault="00110C81">
            <w:r>
              <w:rPr>
                <w:rFonts w:ascii="Times New Roman" w:hAnsi="Times New Roman" w:cs="Times New Roman"/>
                <w:sz w:val="24"/>
                <w:szCs w:val="24"/>
              </w:rPr>
              <w:t>упр.479 (п.)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Default="00110C81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частиц</w:t>
            </w:r>
          </w:p>
        </w:tc>
        <w:tc>
          <w:tcPr>
            <w:tcW w:w="5135" w:type="dxa"/>
          </w:tcPr>
          <w:p w:rsidR="00110C81" w:rsidRDefault="00110C81">
            <w:r w:rsidRPr="00305B13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83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  <w:p w:rsidR="00110C81" w:rsidRDefault="00110C81">
            <w:r>
              <w:rPr>
                <w:rFonts w:ascii="Times New Roman" w:hAnsi="Times New Roman" w:cs="Times New Roman"/>
                <w:sz w:val="24"/>
                <w:szCs w:val="24"/>
              </w:rPr>
              <w:t>упр.482 (п.)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Default="00110C81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авописание частиц»</w:t>
            </w:r>
          </w:p>
        </w:tc>
        <w:tc>
          <w:tcPr>
            <w:tcW w:w="5135" w:type="dxa"/>
          </w:tcPr>
          <w:p w:rsidR="00110C81" w:rsidRDefault="00110C81">
            <w:r w:rsidRPr="00305B13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83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  <w:p w:rsidR="00110C81" w:rsidRDefault="00110C81">
            <w:r>
              <w:rPr>
                <w:rFonts w:ascii="Times New Roman" w:hAnsi="Times New Roman" w:cs="Times New Roman"/>
                <w:sz w:val="24"/>
                <w:szCs w:val="24"/>
              </w:rPr>
              <w:t>упр.487 (п.)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Default="00110C81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</w:t>
            </w:r>
          </w:p>
        </w:tc>
        <w:tc>
          <w:tcPr>
            <w:tcW w:w="5135" w:type="dxa"/>
          </w:tcPr>
          <w:p w:rsidR="00110C81" w:rsidRDefault="00110C81">
            <w:r w:rsidRPr="00305B13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83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10C81" w:rsidRDefault="001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89-491 (у)</w:t>
            </w:r>
          </w:p>
          <w:p w:rsidR="00110C81" w:rsidRDefault="00110C81">
            <w:r>
              <w:rPr>
                <w:rFonts w:ascii="Times New Roman" w:hAnsi="Times New Roman" w:cs="Times New Roman"/>
                <w:sz w:val="24"/>
                <w:szCs w:val="24"/>
              </w:rPr>
              <w:t>упр.494 (п.)</w:t>
            </w:r>
          </w:p>
        </w:tc>
      </w:tr>
    </w:tbl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E81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6E81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30E07"/>
    <w:rsid w:val="00082010"/>
    <w:rsid w:val="00083112"/>
    <w:rsid w:val="00087CD4"/>
    <w:rsid w:val="000951B2"/>
    <w:rsid w:val="00110C81"/>
    <w:rsid w:val="00142910"/>
    <w:rsid w:val="00166462"/>
    <w:rsid w:val="001C1232"/>
    <w:rsid w:val="00257559"/>
    <w:rsid w:val="002A52D4"/>
    <w:rsid w:val="002B34F5"/>
    <w:rsid w:val="002D69CA"/>
    <w:rsid w:val="002F0A0B"/>
    <w:rsid w:val="00304C0B"/>
    <w:rsid w:val="00337875"/>
    <w:rsid w:val="00391510"/>
    <w:rsid w:val="003A1E5C"/>
    <w:rsid w:val="003C6E81"/>
    <w:rsid w:val="00430073"/>
    <w:rsid w:val="00475A02"/>
    <w:rsid w:val="004A4B2E"/>
    <w:rsid w:val="004D3829"/>
    <w:rsid w:val="00526ABD"/>
    <w:rsid w:val="005B5458"/>
    <w:rsid w:val="005E5F06"/>
    <w:rsid w:val="00652F0E"/>
    <w:rsid w:val="00654788"/>
    <w:rsid w:val="00724D4F"/>
    <w:rsid w:val="007315F6"/>
    <w:rsid w:val="00745793"/>
    <w:rsid w:val="007A4F5A"/>
    <w:rsid w:val="007D606A"/>
    <w:rsid w:val="00863CD3"/>
    <w:rsid w:val="00914E0B"/>
    <w:rsid w:val="009272FB"/>
    <w:rsid w:val="009C2375"/>
    <w:rsid w:val="00A00E86"/>
    <w:rsid w:val="00A6014B"/>
    <w:rsid w:val="00A978B9"/>
    <w:rsid w:val="00B12A31"/>
    <w:rsid w:val="00BA4277"/>
    <w:rsid w:val="00BA67C1"/>
    <w:rsid w:val="00BE4FE1"/>
    <w:rsid w:val="00C012B7"/>
    <w:rsid w:val="00D40839"/>
    <w:rsid w:val="00E37235"/>
    <w:rsid w:val="00E5304F"/>
    <w:rsid w:val="00E85E37"/>
    <w:rsid w:val="00EB5A5A"/>
    <w:rsid w:val="00F85B5F"/>
    <w:rsid w:val="00FB056A"/>
    <w:rsid w:val="00FB254E"/>
    <w:rsid w:val="00FC4F77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9D10-7E40-4302-917E-8D8FE5A1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35</cp:revision>
  <dcterms:created xsi:type="dcterms:W3CDTF">2020-03-23T14:26:00Z</dcterms:created>
  <dcterms:modified xsi:type="dcterms:W3CDTF">2020-03-26T07:41:00Z</dcterms:modified>
</cp:coreProperties>
</file>